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04" w:rsidRDefault="00B267EE" w:rsidP="00B267EE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DICHIARAZIONE DI CONFORMITA’ </w:t>
      </w:r>
      <w:r w:rsidR="00677404">
        <w:rPr>
          <w:b/>
        </w:rPr>
        <w:t xml:space="preserve">ALL’ORIGINALE DEI PROGRAMMI/DELIBERA DI CONVALIDA </w:t>
      </w:r>
    </w:p>
    <w:p w:rsidR="00B267EE" w:rsidRPr="00B267EE" w:rsidRDefault="00B267EE" w:rsidP="00B267EE">
      <w:pPr>
        <w:spacing w:line="360" w:lineRule="auto"/>
        <w:jc w:val="center"/>
        <w:rPr>
          <w:b/>
        </w:rPr>
      </w:pPr>
      <w:r>
        <w:rPr>
          <w:b/>
        </w:rPr>
        <w:t>(DA UTILIZZARE SOLTANTO PER I PROGRAMMI DEGLI ESAMI SOSTENUTI IN ATENEI ITALIANI)</w:t>
      </w:r>
    </w:p>
    <w:p w:rsidR="00F0452F" w:rsidRDefault="00F0452F" w:rsidP="002E0021">
      <w:pPr>
        <w:spacing w:line="360" w:lineRule="auto"/>
      </w:pPr>
      <w:r>
        <w:t xml:space="preserve">     </w:t>
      </w:r>
      <w:r w:rsidR="00EB44A8">
        <w:t>DICHIARAZIONE AI SENSI DEGLI ARTICOLI 46, 47 E 49 DEL D.P.R. 445/2000 (DICHIARAZIONI SOSTITUTIVE DI</w:t>
      </w:r>
    </w:p>
    <w:p w:rsidR="00EB44A8" w:rsidRDefault="00F0452F" w:rsidP="002E0021">
      <w:pPr>
        <w:spacing w:line="360" w:lineRule="auto"/>
      </w:pPr>
      <w:r>
        <w:t xml:space="preserve">     </w:t>
      </w:r>
      <w:r w:rsidR="00EB44A8">
        <w:t>CERTIFICAZIONI E DELL'ATTO DI NOTORIET</w:t>
      </w:r>
      <w:r w:rsidR="00460ADC">
        <w:t>À</w:t>
      </w:r>
      <w:r w:rsidR="00EB44A8">
        <w:t>)</w:t>
      </w:r>
    </w:p>
    <w:p w:rsidR="00CF188C" w:rsidRDefault="002E0021" w:rsidP="002E0021">
      <w:pPr>
        <w:spacing w:line="360" w:lineRule="auto"/>
      </w:pPr>
      <w:r>
        <w:t xml:space="preserve">      </w:t>
      </w:r>
    </w:p>
    <w:p w:rsidR="00CF188C" w:rsidRDefault="00CF188C" w:rsidP="002E0021">
      <w:pPr>
        <w:spacing w:line="360" w:lineRule="auto"/>
      </w:pPr>
      <w:r>
        <w:t xml:space="preserve">     </w:t>
      </w:r>
      <w:r w:rsidR="00EB44A8">
        <w:t>Il sottoscritto ____________________________________________________________________</w:t>
      </w:r>
      <w:r w:rsidR="00043BEB">
        <w:t>________</w:t>
      </w:r>
      <w:r w:rsidR="00EB44A8">
        <w:t xml:space="preserve">_ </w:t>
      </w:r>
    </w:p>
    <w:p w:rsidR="00CF188C" w:rsidRDefault="00CF188C" w:rsidP="002E0021">
      <w:pPr>
        <w:spacing w:line="360" w:lineRule="auto"/>
      </w:pPr>
      <w:r>
        <w:t xml:space="preserve">       </w:t>
      </w:r>
    </w:p>
    <w:p w:rsidR="00436763" w:rsidRDefault="00CF188C" w:rsidP="002E0021">
      <w:pPr>
        <w:spacing w:line="360" w:lineRule="auto"/>
      </w:pPr>
      <w:r>
        <w:t xml:space="preserve">     </w:t>
      </w:r>
      <w:r w:rsidR="00EB44A8">
        <w:t xml:space="preserve">nato a </w:t>
      </w:r>
      <w:r w:rsidR="002E0021">
        <w:t xml:space="preserve">      </w:t>
      </w:r>
      <w:r w:rsidR="00EB44A8">
        <w:t>_________________________________</w:t>
      </w:r>
      <w:r w:rsidR="00043BEB">
        <w:t>_____</w:t>
      </w:r>
      <w:r w:rsidR="00EB44A8">
        <w:t>______</w:t>
      </w:r>
      <w:r w:rsidR="00043BEB">
        <w:t>__</w:t>
      </w:r>
      <w:r w:rsidR="00EB44A8">
        <w:t>_____ prov. _</w:t>
      </w:r>
      <w:r w:rsidR="00043BEB">
        <w:t>__</w:t>
      </w:r>
      <w:r w:rsidR="00EB44A8">
        <w:t>__</w:t>
      </w:r>
      <w:r w:rsidR="00043BEB">
        <w:t>_</w:t>
      </w:r>
      <w:r w:rsidR="00EB44A8">
        <w:t xml:space="preserve">____ il _____________ </w:t>
      </w:r>
    </w:p>
    <w:p w:rsidR="00436763" w:rsidRDefault="00436763" w:rsidP="002E0021">
      <w:pPr>
        <w:spacing w:line="360" w:lineRule="auto"/>
      </w:pPr>
      <w:r>
        <w:t xml:space="preserve">    </w:t>
      </w:r>
    </w:p>
    <w:p w:rsidR="00EB44A8" w:rsidRDefault="00436763" w:rsidP="002E0021">
      <w:pPr>
        <w:spacing w:line="360" w:lineRule="auto"/>
      </w:pPr>
      <w:r>
        <w:t xml:space="preserve">     </w:t>
      </w:r>
      <w:r w:rsidR="00EB44A8">
        <w:t>codice</w:t>
      </w:r>
      <w:r w:rsidR="002E0021">
        <w:t xml:space="preserve">   </w:t>
      </w:r>
      <w:r w:rsidR="00EB44A8">
        <w:t>fiscale___________________________________________,</w:t>
      </w:r>
    </w:p>
    <w:p w:rsidR="002E0021" w:rsidRDefault="002E0021" w:rsidP="002E0021">
      <w:pPr>
        <w:spacing w:line="360" w:lineRule="auto"/>
      </w:pPr>
      <w:r>
        <w:t xml:space="preserve">        </w:t>
      </w:r>
    </w:p>
    <w:p w:rsidR="002E0021" w:rsidRDefault="002E0021" w:rsidP="002E0021">
      <w:pPr>
        <w:spacing w:line="360" w:lineRule="auto"/>
      </w:pPr>
      <w:r>
        <w:t xml:space="preserve">     </w:t>
      </w:r>
      <w:r w:rsidR="00EB44A8">
        <w:t xml:space="preserve">residente a _________________________________________ prov. ________ </w:t>
      </w:r>
      <w:r w:rsidR="0059420C">
        <w:t>___</w:t>
      </w:r>
      <w:r w:rsidR="00436763">
        <w:t>cap.</w:t>
      </w:r>
      <w:r w:rsidR="00EB44A8">
        <w:t xml:space="preserve"> ________</w:t>
      </w:r>
      <w:r w:rsidR="0059420C">
        <w:t>_________</w:t>
      </w:r>
      <w:r w:rsidR="00EB44A8">
        <w:t>_</w:t>
      </w:r>
      <w:r w:rsidR="0059420C">
        <w:t xml:space="preserve">   </w:t>
      </w:r>
      <w:r w:rsidR="00EB44A8">
        <w:t xml:space="preserve"> </w:t>
      </w:r>
    </w:p>
    <w:p w:rsidR="002E0021" w:rsidRDefault="002E0021" w:rsidP="002E0021">
      <w:pPr>
        <w:spacing w:line="360" w:lineRule="auto"/>
      </w:pPr>
    </w:p>
    <w:p w:rsidR="00EB44A8" w:rsidRDefault="002E0021" w:rsidP="002E0021">
      <w:pPr>
        <w:spacing w:line="360" w:lineRule="auto"/>
      </w:pPr>
      <w:r>
        <w:t xml:space="preserve">     </w:t>
      </w:r>
      <w:r w:rsidR="00EB44A8">
        <w:t xml:space="preserve">via/piazza </w:t>
      </w:r>
      <w:r>
        <w:t xml:space="preserve">        </w:t>
      </w:r>
      <w:r w:rsidR="00EB44A8">
        <w:t>____________________________________________ n ______</w:t>
      </w:r>
    </w:p>
    <w:p w:rsidR="002E0021" w:rsidRDefault="002E0021" w:rsidP="002E0021">
      <w:pPr>
        <w:spacing w:line="360" w:lineRule="auto"/>
      </w:pPr>
      <w:r>
        <w:t xml:space="preserve">       </w:t>
      </w:r>
    </w:p>
    <w:p w:rsidR="00EB44A8" w:rsidRDefault="002E0021" w:rsidP="00EA3377">
      <w:pPr>
        <w:spacing w:line="360" w:lineRule="auto"/>
        <w:ind w:left="-142" w:hanging="215"/>
      </w:pPr>
      <w:r>
        <w:t xml:space="preserve">     </w:t>
      </w:r>
      <w:r w:rsidR="00EB44A8">
        <w:t xml:space="preserve">consapevole, ai sensi dell'articolo 76 del D.P.R. 445/2000, che chiunque rilascia dichiarazioni mendaci, forma </w:t>
      </w:r>
      <w:r>
        <w:t xml:space="preserve"> </w:t>
      </w:r>
      <w:r w:rsidR="00EA3377">
        <w:t xml:space="preserve">   </w:t>
      </w:r>
      <w:r w:rsidR="00EB44A8">
        <w:t>atti falsi o ne fa uso è punito ai sensi del codice penale e delle leggi speciali in materia,</w:t>
      </w:r>
    </w:p>
    <w:p w:rsidR="002E0021" w:rsidRDefault="002E0021" w:rsidP="00EB44A8"/>
    <w:p w:rsidR="00EB44A8" w:rsidRDefault="00EB44A8" w:rsidP="002E0021">
      <w:pPr>
        <w:jc w:val="center"/>
      </w:pPr>
      <w:r>
        <w:t>DICHIARA</w:t>
      </w:r>
    </w:p>
    <w:p w:rsidR="002E0021" w:rsidRDefault="002E0021" w:rsidP="002E0021">
      <w:pPr>
        <w:jc w:val="center"/>
      </w:pPr>
    </w:p>
    <w:p w:rsidR="0074347A" w:rsidRDefault="00E65B5F" w:rsidP="00677404">
      <w:pPr>
        <w:pStyle w:val="Paragrafoelenco"/>
        <w:numPr>
          <w:ilvl w:val="0"/>
          <w:numId w:val="1"/>
        </w:numPr>
      </w:pPr>
      <w:r>
        <w:t xml:space="preserve">che le copie dei programmi prodotti sono conformi all’originale </w:t>
      </w:r>
    </w:p>
    <w:p w:rsidR="003B3284" w:rsidRDefault="003B3284" w:rsidP="003B3284">
      <w:pPr>
        <w:ind w:firstLine="0"/>
      </w:pPr>
    </w:p>
    <w:p w:rsidR="003B3284" w:rsidRDefault="003B3284" w:rsidP="003B3284">
      <w:pPr>
        <w:ind w:firstLine="0"/>
      </w:pPr>
    </w:p>
    <w:p w:rsidR="00677404" w:rsidRDefault="00677404" w:rsidP="00677404">
      <w:pPr>
        <w:pStyle w:val="Paragrafoelenco"/>
        <w:numPr>
          <w:ilvl w:val="0"/>
          <w:numId w:val="1"/>
        </w:numPr>
      </w:pPr>
      <w:r>
        <w:t xml:space="preserve">che la delibera allegata è conforme all’originale </w:t>
      </w:r>
    </w:p>
    <w:p w:rsidR="00E65B5F" w:rsidRPr="00E65B5F" w:rsidRDefault="00E65B5F" w:rsidP="00E65B5F"/>
    <w:p w:rsidR="00F0452F" w:rsidRDefault="00F0452F" w:rsidP="00F0452F">
      <w:pPr>
        <w:tabs>
          <w:tab w:val="left" w:pos="7241"/>
        </w:tabs>
        <w:jc w:val="left"/>
        <w:rPr>
          <w:i/>
          <w:iCs/>
        </w:rPr>
      </w:pPr>
    </w:p>
    <w:p w:rsidR="00E65B5F" w:rsidRPr="00E65B5F" w:rsidRDefault="00F0452F" w:rsidP="003B3284">
      <w:pPr>
        <w:ind w:left="4536" w:firstLine="0"/>
        <w:jc w:val="left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</w:t>
      </w:r>
      <w:r w:rsidR="00B267EE">
        <w:rPr>
          <w:i/>
          <w:iCs/>
        </w:rPr>
        <w:t xml:space="preserve"> di pugno del candidato</w:t>
      </w:r>
    </w:p>
    <w:p w:rsidR="00E65B5F" w:rsidRPr="00E65B5F" w:rsidRDefault="00E65B5F" w:rsidP="00E65B5F"/>
    <w:p w:rsidR="006A7B95" w:rsidRDefault="006A7B95" w:rsidP="00E65B5F">
      <w:pPr>
        <w:tabs>
          <w:tab w:val="left" w:pos="7241"/>
        </w:tabs>
      </w:pPr>
      <w:r>
        <w:t xml:space="preserve">           </w:t>
      </w:r>
    </w:p>
    <w:p w:rsidR="006A7B95" w:rsidRDefault="006A7B95" w:rsidP="00E65B5F">
      <w:pPr>
        <w:tabs>
          <w:tab w:val="left" w:pos="7241"/>
        </w:tabs>
      </w:pPr>
    </w:p>
    <w:p w:rsidR="006A7B95" w:rsidRDefault="006A7B95" w:rsidP="00E65B5F">
      <w:pPr>
        <w:tabs>
          <w:tab w:val="left" w:pos="7241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Default="006A7B95" w:rsidP="00E65B5F">
      <w:pPr>
        <w:tabs>
          <w:tab w:val="left" w:pos="7241"/>
        </w:tabs>
      </w:pPr>
      <w:r>
        <w:tab/>
      </w:r>
      <w:r>
        <w:tab/>
      </w:r>
      <w:r>
        <w:tab/>
      </w:r>
      <w:r>
        <w:tab/>
      </w:r>
      <w:r>
        <w:tab/>
      </w:r>
    </w:p>
    <w:p w:rsidR="00E65B5F" w:rsidRPr="00E65B5F" w:rsidRDefault="006A7B95" w:rsidP="00E65B5F">
      <w:pPr>
        <w:tabs>
          <w:tab w:val="left" w:pos="7241"/>
        </w:tabs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Pr="00E65B5F" w:rsidRDefault="006A7B95">
      <w:pPr>
        <w:tabs>
          <w:tab w:val="left" w:pos="7241"/>
        </w:tabs>
        <w:rPr>
          <w:i/>
          <w:iCs/>
        </w:rPr>
      </w:pPr>
    </w:p>
    <w:sectPr w:rsidR="006A7B95" w:rsidRPr="00E65B5F" w:rsidSect="00E9257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92" w:rsidRDefault="002A0592" w:rsidP="00B267EE">
      <w:pPr>
        <w:spacing w:line="240" w:lineRule="auto"/>
      </w:pPr>
      <w:r>
        <w:separator/>
      </w:r>
    </w:p>
  </w:endnote>
  <w:endnote w:type="continuationSeparator" w:id="0">
    <w:p w:rsidR="002A0592" w:rsidRDefault="002A0592" w:rsidP="00B26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92" w:rsidRDefault="002A0592" w:rsidP="00B267EE">
      <w:pPr>
        <w:spacing w:line="240" w:lineRule="auto"/>
      </w:pPr>
      <w:r>
        <w:separator/>
      </w:r>
    </w:p>
  </w:footnote>
  <w:footnote w:type="continuationSeparator" w:id="0">
    <w:p w:rsidR="002A0592" w:rsidRDefault="002A0592" w:rsidP="00B26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EE" w:rsidRPr="0059420C" w:rsidRDefault="004D6213" w:rsidP="00B267EE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Allegat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F13EE"/>
    <w:multiLevelType w:val="hybridMultilevel"/>
    <w:tmpl w:val="2F6A51BA"/>
    <w:lvl w:ilvl="0" w:tplc="DD8E481E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8"/>
    <w:rsid w:val="00043BEB"/>
    <w:rsid w:val="0022050A"/>
    <w:rsid w:val="002A0592"/>
    <w:rsid w:val="002E0021"/>
    <w:rsid w:val="003B3284"/>
    <w:rsid w:val="00436763"/>
    <w:rsid w:val="00460ADC"/>
    <w:rsid w:val="004D6213"/>
    <w:rsid w:val="0059420C"/>
    <w:rsid w:val="0065244E"/>
    <w:rsid w:val="00677404"/>
    <w:rsid w:val="006A7B95"/>
    <w:rsid w:val="0086648A"/>
    <w:rsid w:val="00A54D0E"/>
    <w:rsid w:val="00B267EE"/>
    <w:rsid w:val="00CC71F9"/>
    <w:rsid w:val="00CF188C"/>
    <w:rsid w:val="00E65B5F"/>
    <w:rsid w:val="00E92574"/>
    <w:rsid w:val="00E9763D"/>
    <w:rsid w:val="00EA3377"/>
    <w:rsid w:val="00EB44A8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32915-DFD9-A74F-8239-B884CD8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Corpo CS)"/>
        <w:sz w:val="22"/>
        <w:szCs w:val="24"/>
        <w:lang w:val="it-IT" w:eastAsia="en-US" w:bidi="ar-SA"/>
      </w:rPr>
    </w:rPrDefault>
    <w:pPrDefault>
      <w:pPr>
        <w:spacing w:line="259" w:lineRule="auto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0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E"/>
  </w:style>
  <w:style w:type="paragraph" w:styleId="Pidipagina">
    <w:name w:val="footer"/>
    <w:basedOn w:val="Normale"/>
    <w:link w:val="Pidipagina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E"/>
  </w:style>
  <w:style w:type="paragraph" w:styleId="Paragrafoelenco">
    <w:name w:val="List Paragraph"/>
    <w:basedOn w:val="Normale"/>
    <w:uiPriority w:val="34"/>
    <w:qFormat/>
    <w:rsid w:val="0067740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569E-4A0D-4B47-8AE8-5673B08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Simona Maria Lucia Marsico</cp:lastModifiedBy>
  <cp:revision>2</cp:revision>
  <cp:lastPrinted>2021-07-26T11:16:00Z</cp:lastPrinted>
  <dcterms:created xsi:type="dcterms:W3CDTF">2023-07-26T08:09:00Z</dcterms:created>
  <dcterms:modified xsi:type="dcterms:W3CDTF">2023-07-26T08:09:00Z</dcterms:modified>
</cp:coreProperties>
</file>